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Meurthe-et-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19040415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986767865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986767865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986767865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986767865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986767865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986767865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986767865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986767865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986767865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986767865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986767865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986767865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986767865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986767865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986767865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986767865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986767865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986767865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986767865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986767865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986767865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986767865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986767865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986767865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986767865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986767865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986767865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3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986767865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986767865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986767865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986767865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986767865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986767865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986767865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986767865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986767865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986767865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986767865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986767865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986767865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986767865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986767865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986767865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986767865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986767865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986767865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986767865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986767865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eurthe-et-Mosell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99</Words>
  <Characters>13017</Characters>
  <CharactersWithSpaces>15937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1:3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